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9,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Texas Lone Star AC &amp; Heating LLC, 20 E Elizabeth St STE A &amp; B, Brownsville, TX 78520.</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xas,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exas Lone Star AC &amp; Heating, accessible from </w:t>
      </w:r>
      <w:hyperlink r:id="rId9">
        <w:r>
          <w:rPr>
            <w:rStyle w:val="Hyperlink"/>
          </w:rPr>
          <w:t>https://txlonestaracandheating.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by PrivacyPolicies Generator</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txlonestaracandheating.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txlonestaracandheating.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